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D0" w:rsidRDefault="002B22DF" w:rsidP="00A950AF">
      <w:pPr>
        <w:jc w:val="righ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45B9">
        <w:rPr>
          <w:rFonts w:ascii="Arial" w:hAnsi="Arial" w:cs="Arial"/>
          <w:sz w:val="22"/>
          <w:szCs w:val="22"/>
        </w:rPr>
        <w:t>Załącznik nr 4</w:t>
      </w:r>
      <w:r w:rsidR="009817D0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9817D0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C66DA1" w:rsidRPr="006005F5" w:rsidRDefault="00C66DA1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1074A7" w:rsidRDefault="001074A7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1074A7">
        <w:rPr>
          <w:rFonts w:ascii="Arial" w:hAnsi="Arial" w:cs="Arial"/>
          <w:b/>
          <w:szCs w:val="22"/>
        </w:rPr>
        <w:t>OPIS PRZEDMIOTU ZAMÓWIENIA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 – </w:t>
      </w:r>
      <w:r w:rsidRPr="00AA72F7">
        <w:rPr>
          <w:rFonts w:ascii="Arial" w:hAnsi="Arial" w:cs="Arial"/>
          <w:szCs w:val="22"/>
        </w:rPr>
        <w:t xml:space="preserve">na dostawę </w:t>
      </w:r>
      <w:r w:rsidR="00A17F82">
        <w:rPr>
          <w:rFonts w:ascii="Arial" w:hAnsi="Arial" w:cs="Arial"/>
          <w:szCs w:val="22"/>
        </w:rPr>
        <w:t>s</w:t>
      </w:r>
      <w:r w:rsidR="00A17F82" w:rsidRPr="00A17F82">
        <w:rPr>
          <w:rFonts w:ascii="Arial" w:hAnsi="Arial" w:cs="Arial"/>
          <w:szCs w:val="22"/>
        </w:rPr>
        <w:t>pawark</w:t>
      </w:r>
      <w:r w:rsidR="00A17F82">
        <w:rPr>
          <w:rFonts w:ascii="Arial" w:hAnsi="Arial" w:cs="Arial"/>
          <w:szCs w:val="22"/>
        </w:rPr>
        <w:t>i</w:t>
      </w:r>
      <w:r w:rsidR="00A17F82" w:rsidRPr="00A17F82">
        <w:rPr>
          <w:rFonts w:ascii="Arial" w:hAnsi="Arial" w:cs="Arial"/>
          <w:szCs w:val="22"/>
        </w:rPr>
        <w:t xml:space="preserve"> Kemppi Minarc 150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9817D0">
      <w:pPr>
        <w:pStyle w:val="Tekstpodstawowy"/>
        <w:spacing w:line="240" w:lineRule="auto"/>
        <w:jc w:val="both"/>
        <w:rPr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641"/>
        <w:gridCol w:w="992"/>
      </w:tblGrid>
      <w:tr w:rsidR="00775ADD" w:rsidRPr="007743CA" w:rsidTr="00775ADD">
        <w:trPr>
          <w:trHeight w:hRule="exact" w:val="781"/>
        </w:trPr>
        <w:tc>
          <w:tcPr>
            <w:tcW w:w="364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41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775ADD" w:rsidRPr="007743CA" w:rsidTr="00775ADD">
        <w:trPr>
          <w:trHeight w:hRule="exact" w:val="304"/>
        </w:trPr>
        <w:tc>
          <w:tcPr>
            <w:tcW w:w="364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775ADD" w:rsidRPr="007743CA" w:rsidTr="00A17F82">
        <w:trPr>
          <w:trHeight w:hRule="exact" w:val="5851"/>
        </w:trPr>
        <w:tc>
          <w:tcPr>
            <w:tcW w:w="364" w:type="dxa"/>
            <w:vAlign w:val="center"/>
          </w:tcPr>
          <w:p w:rsidR="00775ADD" w:rsidRPr="00815C08" w:rsidRDefault="00775ADD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2E2D0A" w:rsidRDefault="00A17F82" w:rsidP="00B5451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r w:rsidRPr="00A17F82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SPAWARKA KEMPPI MINARC 150</w:t>
            </w:r>
            <w:r w:rsidR="00775ADD"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775ADD" w:rsidRDefault="00775ADD" w:rsidP="00B5451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cechy szczególne:</w:t>
            </w:r>
          </w:p>
          <w:p w:rsidR="00986D40" w:rsidRPr="007A39F0" w:rsidRDefault="00986D40" w:rsidP="00B5451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napięcie zasilania 1~, 50/60 Hz: 230 V ±15%</w:t>
            </w: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zabezpieczenie zwłoczne: 16 A</w:t>
            </w: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napięcie biegu jałowego: 85 V</w:t>
            </w: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rozmiary elektrod otulonych: 1,5–3,25 mm</w:t>
            </w: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cykl pracy: 35% przy 140 A</w:t>
            </w: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zakres spawania MMA: od 10 A/20,5 V do 140 A/25,6 V</w:t>
            </w: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zakres spawania TIG: od 5 A/10 V do 150 A/16 V</w:t>
            </w: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zakres temperatur pracy: od -20°C do +40°C</w:t>
            </w: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wymiary zewnętrzne (dł. x szer. x wys.): 320 × 123 × 265 mm</w:t>
            </w: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masa (bez akcesoriów): 4,0 kg</w:t>
            </w: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klasa kompatybilności elektromagnetycznej: A</w:t>
            </w:r>
          </w:p>
          <w:p w:rsidR="00A17F82" w:rsidRDefault="00A17F82" w:rsidP="00CC2178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stopień ochrony: IP23S</w:t>
            </w:r>
          </w:p>
          <w:p w:rsidR="00A17F82" w:rsidRDefault="00A17F82" w:rsidP="00A17F82">
            <w:pPr>
              <w:pStyle w:val="Akapitzlist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7F82" w:rsidRPr="00A17F82" w:rsidRDefault="00A17F82" w:rsidP="00A17F82">
            <w:pPr>
              <w:pStyle w:val="Akapitzlist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/>
                <w:bCs/>
                <w:sz w:val="20"/>
                <w:szCs w:val="20"/>
              </w:rPr>
              <w:t>Wyposażenie standardowe:</w:t>
            </w:r>
          </w:p>
          <w:p w:rsidR="00A17F82" w:rsidRPr="00A17F82" w:rsidRDefault="00A17F82" w:rsidP="00A17F82">
            <w:pPr>
              <w:pStyle w:val="Akapitzlist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spawarka Kemppi Minarc 150</w:t>
            </w: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przewód masy 3 m</w:t>
            </w: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przewód spawalniczy 3 m</w:t>
            </w:r>
          </w:p>
          <w:p w:rsidR="00A17F82" w:rsidRPr="00A17F82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pas nośny</w:t>
            </w:r>
          </w:p>
          <w:p w:rsidR="003F0F31" w:rsidRPr="003F0F31" w:rsidRDefault="00A17F82" w:rsidP="00A17F82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18"/>
                <w:szCs w:val="20"/>
              </w:rPr>
            </w:pPr>
            <w:r w:rsidRPr="00A17F82">
              <w:rPr>
                <w:rFonts w:ascii="Arial" w:hAnsi="Arial" w:cs="Arial"/>
                <w:bCs/>
                <w:sz w:val="20"/>
                <w:szCs w:val="20"/>
              </w:rPr>
              <w:t>gwarancja i instrukcja obsługi w języku polski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5ADD" w:rsidRDefault="004E4915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75ADD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</w:tbl>
    <w:p w:rsidR="00C66DA1" w:rsidRPr="00C66DA1" w:rsidRDefault="00C66DA1" w:rsidP="00C66DA1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</w:p>
    <w:p w:rsidR="00474F41" w:rsidRPr="00A35C75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: </w:t>
      </w:r>
      <w:r w:rsidR="00AE7C14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do dnia 10</w:t>
      </w:r>
      <w:bookmarkStart w:id="0" w:name="_GoBack"/>
      <w:bookmarkEnd w:id="0"/>
      <w:r w:rsidR="00C66DA1" w:rsidRPr="00C66DA1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1</w:t>
      </w:r>
      <w:r w:rsidR="00A17F82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2</w:t>
      </w:r>
      <w:r w:rsidR="00C66DA1" w:rsidRPr="00C66DA1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 xml:space="preserve">.2025 r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DF3E8C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3E8C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1F2D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9D" w:rsidRDefault="0017789D" w:rsidP="00F74D81">
      <w:r>
        <w:separator/>
      </w:r>
    </w:p>
  </w:endnote>
  <w:endnote w:type="continuationSeparator" w:id="0">
    <w:p w:rsidR="0017789D" w:rsidRDefault="0017789D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9D" w:rsidRDefault="0017789D" w:rsidP="00F74D81">
      <w:r>
        <w:separator/>
      </w:r>
    </w:p>
  </w:footnote>
  <w:footnote w:type="continuationSeparator" w:id="0">
    <w:p w:rsidR="0017789D" w:rsidRDefault="0017789D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3274"/>
    <w:multiLevelType w:val="hybridMultilevel"/>
    <w:tmpl w:val="A50A0D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08E1"/>
    <w:multiLevelType w:val="hybridMultilevel"/>
    <w:tmpl w:val="B350955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D4B09"/>
    <w:multiLevelType w:val="hybridMultilevel"/>
    <w:tmpl w:val="B05C6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41FAA"/>
    <w:multiLevelType w:val="hybridMultilevel"/>
    <w:tmpl w:val="AA82D9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F40D06"/>
    <w:multiLevelType w:val="hybridMultilevel"/>
    <w:tmpl w:val="B7409C5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1C4A190"/>
    <w:lvl w:ilvl="0" w:tplc="B5F2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4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A20EC"/>
    <w:multiLevelType w:val="hybridMultilevel"/>
    <w:tmpl w:val="7414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A6FF5"/>
    <w:multiLevelType w:val="hybridMultilevel"/>
    <w:tmpl w:val="993AEE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42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3"/>
  </w:num>
  <w:num w:numId="5">
    <w:abstractNumId w:val="35"/>
  </w:num>
  <w:num w:numId="6">
    <w:abstractNumId w:val="31"/>
  </w:num>
  <w:num w:numId="7">
    <w:abstractNumId w:val="7"/>
  </w:num>
  <w:num w:numId="8">
    <w:abstractNumId w:val="30"/>
  </w:num>
  <w:num w:numId="9">
    <w:abstractNumId w:val="42"/>
  </w:num>
  <w:num w:numId="10">
    <w:abstractNumId w:val="15"/>
  </w:num>
  <w:num w:numId="11">
    <w:abstractNumId w:val="25"/>
  </w:num>
  <w:num w:numId="12">
    <w:abstractNumId w:val="28"/>
  </w:num>
  <w:num w:numId="13">
    <w:abstractNumId w:val="37"/>
  </w:num>
  <w:num w:numId="14">
    <w:abstractNumId w:val="17"/>
  </w:num>
  <w:num w:numId="15">
    <w:abstractNumId w:val="21"/>
  </w:num>
  <w:num w:numId="16">
    <w:abstractNumId w:val="36"/>
  </w:num>
  <w:num w:numId="17">
    <w:abstractNumId w:val="13"/>
  </w:num>
  <w:num w:numId="18">
    <w:abstractNumId w:val="20"/>
  </w:num>
  <w:num w:numId="19">
    <w:abstractNumId w:val="4"/>
  </w:num>
  <w:num w:numId="20">
    <w:abstractNumId w:val="6"/>
  </w:num>
  <w:num w:numId="21">
    <w:abstractNumId w:val="22"/>
  </w:num>
  <w:num w:numId="22">
    <w:abstractNumId w:val="3"/>
  </w:num>
  <w:num w:numId="23">
    <w:abstractNumId w:val="1"/>
  </w:num>
  <w:num w:numId="24">
    <w:abstractNumId w:val="26"/>
  </w:num>
  <w:num w:numId="25">
    <w:abstractNumId w:val="24"/>
  </w:num>
  <w:num w:numId="26">
    <w:abstractNumId w:val="9"/>
  </w:num>
  <w:num w:numId="27">
    <w:abstractNumId w:val="16"/>
  </w:num>
  <w:num w:numId="28">
    <w:abstractNumId w:val="10"/>
  </w:num>
  <w:num w:numId="29">
    <w:abstractNumId w:val="34"/>
  </w:num>
  <w:num w:numId="30">
    <w:abstractNumId w:val="39"/>
  </w:num>
  <w:num w:numId="31">
    <w:abstractNumId w:val="29"/>
  </w:num>
  <w:num w:numId="32">
    <w:abstractNumId w:val="14"/>
  </w:num>
  <w:num w:numId="33">
    <w:abstractNumId w:val="32"/>
  </w:num>
  <w:num w:numId="34">
    <w:abstractNumId w:val="27"/>
  </w:num>
  <w:num w:numId="35">
    <w:abstractNumId w:val="19"/>
  </w:num>
  <w:num w:numId="36">
    <w:abstractNumId w:val="5"/>
  </w:num>
  <w:num w:numId="37">
    <w:abstractNumId w:val="11"/>
  </w:num>
  <w:num w:numId="38">
    <w:abstractNumId w:val="23"/>
  </w:num>
  <w:num w:numId="39">
    <w:abstractNumId w:val="4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50D6"/>
    <w:rsid w:val="000078D2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6D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9B"/>
    <w:rsid w:val="00103FB2"/>
    <w:rsid w:val="001074A7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47AC0"/>
    <w:rsid w:val="00151C15"/>
    <w:rsid w:val="001601C8"/>
    <w:rsid w:val="00164B26"/>
    <w:rsid w:val="00171095"/>
    <w:rsid w:val="0017789D"/>
    <w:rsid w:val="00180FD5"/>
    <w:rsid w:val="00181F01"/>
    <w:rsid w:val="001879E2"/>
    <w:rsid w:val="001B4FB7"/>
    <w:rsid w:val="001C0FC6"/>
    <w:rsid w:val="001C2D61"/>
    <w:rsid w:val="001C516A"/>
    <w:rsid w:val="001C5D5B"/>
    <w:rsid w:val="001C6E88"/>
    <w:rsid w:val="001C76BA"/>
    <w:rsid w:val="001D0BC6"/>
    <w:rsid w:val="001D1BA6"/>
    <w:rsid w:val="001D484C"/>
    <w:rsid w:val="001F0164"/>
    <w:rsid w:val="001F2D71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436DF"/>
    <w:rsid w:val="0024766C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C4F56"/>
    <w:rsid w:val="002C7DBA"/>
    <w:rsid w:val="002D5FD8"/>
    <w:rsid w:val="002D68D8"/>
    <w:rsid w:val="002D76FA"/>
    <w:rsid w:val="002D7B4B"/>
    <w:rsid w:val="002E199B"/>
    <w:rsid w:val="002E2D0A"/>
    <w:rsid w:val="002E5A9A"/>
    <w:rsid w:val="002F328A"/>
    <w:rsid w:val="003144FA"/>
    <w:rsid w:val="003176D3"/>
    <w:rsid w:val="00330102"/>
    <w:rsid w:val="00330BF7"/>
    <w:rsid w:val="00333CEC"/>
    <w:rsid w:val="00342FB1"/>
    <w:rsid w:val="00346B80"/>
    <w:rsid w:val="003717A0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0F31"/>
    <w:rsid w:val="003F4080"/>
    <w:rsid w:val="003F6F75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5783F"/>
    <w:rsid w:val="00474178"/>
    <w:rsid w:val="00474F41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E4915"/>
    <w:rsid w:val="004F0F8A"/>
    <w:rsid w:val="004F436A"/>
    <w:rsid w:val="005120FC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19B"/>
    <w:rsid w:val="005A3ECB"/>
    <w:rsid w:val="005B14BA"/>
    <w:rsid w:val="005B5744"/>
    <w:rsid w:val="005C3279"/>
    <w:rsid w:val="005C66DE"/>
    <w:rsid w:val="005D2593"/>
    <w:rsid w:val="005D2692"/>
    <w:rsid w:val="005E0C27"/>
    <w:rsid w:val="005E3E56"/>
    <w:rsid w:val="005F09B5"/>
    <w:rsid w:val="00605015"/>
    <w:rsid w:val="00607AF6"/>
    <w:rsid w:val="00610D08"/>
    <w:rsid w:val="00611023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5B9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75D1"/>
    <w:rsid w:val="006C784E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75ADD"/>
    <w:rsid w:val="00786FA8"/>
    <w:rsid w:val="007A39F0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96D78"/>
    <w:rsid w:val="008A739B"/>
    <w:rsid w:val="008B23DE"/>
    <w:rsid w:val="008B27B1"/>
    <w:rsid w:val="008B32F9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173"/>
    <w:rsid w:val="00983E5E"/>
    <w:rsid w:val="00986D40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E32E8"/>
    <w:rsid w:val="009F1E30"/>
    <w:rsid w:val="00A07E88"/>
    <w:rsid w:val="00A17F82"/>
    <w:rsid w:val="00A2326E"/>
    <w:rsid w:val="00A2574C"/>
    <w:rsid w:val="00A41151"/>
    <w:rsid w:val="00A433EB"/>
    <w:rsid w:val="00A50601"/>
    <w:rsid w:val="00A53C9C"/>
    <w:rsid w:val="00A62669"/>
    <w:rsid w:val="00A6775D"/>
    <w:rsid w:val="00A702A8"/>
    <w:rsid w:val="00A71075"/>
    <w:rsid w:val="00A71C78"/>
    <w:rsid w:val="00A72D9C"/>
    <w:rsid w:val="00A82FD1"/>
    <w:rsid w:val="00A86349"/>
    <w:rsid w:val="00A90C22"/>
    <w:rsid w:val="00A950AF"/>
    <w:rsid w:val="00A96F17"/>
    <w:rsid w:val="00A97331"/>
    <w:rsid w:val="00A976B1"/>
    <w:rsid w:val="00AA72F7"/>
    <w:rsid w:val="00AB7A65"/>
    <w:rsid w:val="00AC6AC6"/>
    <w:rsid w:val="00AD0A1F"/>
    <w:rsid w:val="00AE7C14"/>
    <w:rsid w:val="00AF2F6C"/>
    <w:rsid w:val="00AF482F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0AB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7CB9"/>
    <w:rsid w:val="00BE0D54"/>
    <w:rsid w:val="00BE5466"/>
    <w:rsid w:val="00BE5F88"/>
    <w:rsid w:val="00BF2E04"/>
    <w:rsid w:val="00BF5538"/>
    <w:rsid w:val="00C02F36"/>
    <w:rsid w:val="00C076B7"/>
    <w:rsid w:val="00C13E1B"/>
    <w:rsid w:val="00C1464E"/>
    <w:rsid w:val="00C16EA9"/>
    <w:rsid w:val="00C178F0"/>
    <w:rsid w:val="00C251E6"/>
    <w:rsid w:val="00C3188C"/>
    <w:rsid w:val="00C354AF"/>
    <w:rsid w:val="00C4371E"/>
    <w:rsid w:val="00C448FE"/>
    <w:rsid w:val="00C45365"/>
    <w:rsid w:val="00C468DB"/>
    <w:rsid w:val="00C47C4E"/>
    <w:rsid w:val="00C66DA1"/>
    <w:rsid w:val="00C71527"/>
    <w:rsid w:val="00C80858"/>
    <w:rsid w:val="00C82355"/>
    <w:rsid w:val="00C90DAD"/>
    <w:rsid w:val="00CA37BB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7631E"/>
    <w:rsid w:val="00D90D1D"/>
    <w:rsid w:val="00DA6027"/>
    <w:rsid w:val="00DA7DF7"/>
    <w:rsid w:val="00DE3FFF"/>
    <w:rsid w:val="00E009C2"/>
    <w:rsid w:val="00E1762B"/>
    <w:rsid w:val="00E21A6A"/>
    <w:rsid w:val="00E25599"/>
    <w:rsid w:val="00E25DC9"/>
    <w:rsid w:val="00E42CE4"/>
    <w:rsid w:val="00E55389"/>
    <w:rsid w:val="00E55563"/>
    <w:rsid w:val="00E62774"/>
    <w:rsid w:val="00E655F9"/>
    <w:rsid w:val="00E75E30"/>
    <w:rsid w:val="00E913E5"/>
    <w:rsid w:val="00E96C99"/>
    <w:rsid w:val="00EA0277"/>
    <w:rsid w:val="00EA19EE"/>
    <w:rsid w:val="00EA4373"/>
    <w:rsid w:val="00EB672E"/>
    <w:rsid w:val="00EC5B4F"/>
    <w:rsid w:val="00EC5FA5"/>
    <w:rsid w:val="00EE0AAF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70CAA"/>
    <w:rsid w:val="00F71355"/>
    <w:rsid w:val="00F7474B"/>
    <w:rsid w:val="00F74D81"/>
    <w:rsid w:val="00F8225A"/>
    <w:rsid w:val="00F8433C"/>
    <w:rsid w:val="00F87B30"/>
    <w:rsid w:val="00F94FFC"/>
    <w:rsid w:val="00FA32FE"/>
    <w:rsid w:val="00FA33AB"/>
    <w:rsid w:val="00FC11A4"/>
    <w:rsid w:val="00FC2651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77964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19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12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8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17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729B-2261-44A2-BA31-67E5BA76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wotny Jarosław</cp:lastModifiedBy>
  <cp:revision>10</cp:revision>
  <cp:lastPrinted>2021-06-25T10:54:00Z</cp:lastPrinted>
  <dcterms:created xsi:type="dcterms:W3CDTF">2025-10-27T06:03:00Z</dcterms:created>
  <dcterms:modified xsi:type="dcterms:W3CDTF">2025-11-05T12:28:00Z</dcterms:modified>
</cp:coreProperties>
</file>